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77777777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 MEETING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2E6FA94D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>6.30pm</w:t>
                  </w:r>
                </w:p>
                <w:p w14:paraId="356BD2C8" w14:textId="09F99088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>4</w:t>
                  </w:r>
                  <w:r w:rsidR="00131B96" w:rsidRPr="00131B96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uly </w:t>
                  </w:r>
                  <w:r w:rsidR="002F41B9">
                    <w:rPr>
                      <w:rFonts w:ascii="Book Antiqua" w:hAnsi="Book Antiqua"/>
                      <w:b/>
                      <w:sz w:val="20"/>
                      <w:szCs w:val="20"/>
                    </w:rPr>
                    <w:t>18</w:t>
                  </w:r>
                </w:p>
                <w:p w14:paraId="048208CB" w14:textId="77777777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  <w:proofErr w:type="spellEnd"/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63F41DB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131B96">
                    <w:rPr>
                      <w:rFonts w:ascii="Book Antiqua" w:hAnsi="Book Antiqua"/>
                      <w:b/>
                      <w:sz w:val="20"/>
                      <w:szCs w:val="20"/>
                    </w:rPr>
                    <w:t>6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36CC43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</w:t>
                  </w:r>
                  <w:r w:rsidR="003A0E8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Extraordinary</w:t>
                  </w:r>
                  <w:bookmarkStart w:id="0" w:name="_GoBack"/>
                  <w:bookmarkEnd w:id="0"/>
                  <w:r w:rsidR="003A0E87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eeting of the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6790D05D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5AED1EC8" w14:textId="77777777" w:rsidR="00E71396" w:rsidRDefault="00E7139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9966D55" w:rsidR="00E71396" w:rsidRPr="00BC68BB" w:rsidRDefault="00E7139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5029CBAE" w:rsidR="00580FA1" w:rsidRPr="00BC68BB" w:rsidRDefault="009C371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9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74D94535" w:rsidR="00AF6888" w:rsidRPr="00BC68BB" w:rsidRDefault="009C3711" w:rsidP="009C371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30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866EDD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4E40F4AB" w:rsidR="00580FA1" w:rsidRDefault="00954504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9C3711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18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-19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A4A665" w14:textId="39397478" w:rsidR="00D613B9" w:rsidRPr="00BC68BB" w:rsidRDefault="009C371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2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  <w:hideMark/>
                </w:tcPr>
                <w:p w14:paraId="43EACEA5" w14:textId="293CA4E4" w:rsidR="00D613B9" w:rsidRDefault="009C3711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Local Highways Initiative </w:t>
                  </w:r>
                  <w:r w:rsidR="00C73EAA">
                    <w:rPr>
                      <w:rFonts w:ascii="Book Antiqua" w:hAnsi="Book Antiqua"/>
                      <w:sz w:val="20"/>
                      <w:szCs w:val="20"/>
                    </w:rPr>
                    <w:t>18-19</w:t>
                  </w:r>
                </w:p>
                <w:p w14:paraId="22B8C162" w14:textId="77777777" w:rsidR="00D613B9" w:rsidRDefault="00D613B9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61E8D0" w14:textId="77777777" w:rsidR="00357864" w:rsidRDefault="00357864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10E55BD2" w:rsidR="00AF6888" w:rsidRPr="00BC68BB" w:rsidRDefault="00357864" w:rsidP="00D02D84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ambridge</w:t>
                  </w:r>
                  <w:r w:rsidRPr="00357864">
                    <w:rPr>
                      <w:rFonts w:ascii="Book Antiqua" w:hAnsi="Book Antiqua"/>
                      <w:sz w:val="20"/>
                      <w:szCs w:val="20"/>
                    </w:rPr>
                    <w:t xml:space="preserve"> incinerator planning committee meeting 19th July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33C9B9" w14:textId="77777777" w:rsidR="00580FA1" w:rsidRDefault="00580FA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2473A8E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76707C3B" w:rsidR="00D613B9" w:rsidRPr="00BC68BB" w:rsidRDefault="009C3711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3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18-19</w:t>
                  </w:r>
                </w:p>
              </w:tc>
              <w:tc>
                <w:tcPr>
                  <w:tcW w:w="6667" w:type="dxa"/>
                </w:tcPr>
                <w:p w14:paraId="421AD30E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DF9097" w14:textId="77777777" w:rsidR="00D613B9" w:rsidRDefault="00D613B9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6C1E1B4D" w:rsidR="00281DCF" w:rsidRPr="00BC68BB" w:rsidRDefault="00E71396" w:rsidP="00C06466">
                  <w:pPr>
                    <w:rPr>
                      <w:rFonts w:ascii="Book Antiqua" w:hAnsi="Book Antiqua"/>
                      <w:color w:val="FF0000"/>
                      <w:sz w:val="20"/>
                      <w:szCs w:val="20"/>
                    </w:rPr>
                  </w:pPr>
                  <w:r w:rsidRPr="00E71396">
                    <w:rPr>
                      <w:rFonts w:ascii="Book Antiqua" w:hAnsi="Book Antiqua"/>
                      <w:sz w:val="20"/>
                      <w:szCs w:val="20"/>
                    </w:rPr>
                    <w:t>Friends of Horningsea church request for donation</w:t>
                  </w: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309CCA45" w:rsidR="008D0891" w:rsidRDefault="008D0891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2943D61D" w:rsidR="008B5506" w:rsidRDefault="008B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9AA6243" w14:textId="4B66291B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2745C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92D63A6" w14:textId="0EB6A867" w:rsidR="00834056" w:rsidRDefault="0083405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D548EAD" w14:textId="69512051" w:rsidR="0042745C" w:rsidRDefault="0042745C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42745C" w:rsidRPr="00BC68BB" w:rsidRDefault="0042745C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77777777" w:rsidR="00866EDD" w:rsidRDefault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02C68C" w14:textId="5010B79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4B84392D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851A1E9" w:rsidR="00866EDD" w:rsidRDefault="00866EDD" w:rsidP="00692B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866EDD" w:rsidRDefault="00866ED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1EBD435C" w:rsidR="00866EDD" w:rsidRDefault="00866EDD" w:rsidP="00C014D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66EDD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2F41B9" w:rsidRDefault="002F41B9" w:rsidP="00E33497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D93D4EE" w:rsidR="00866EDD" w:rsidRDefault="00866ED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866EDD" w:rsidRPr="00BC68BB" w:rsidRDefault="00866ED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72083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77777777" w:rsidR="00F72083" w:rsidRDefault="00F72083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F9B7CB1" w:rsidR="000B333A" w:rsidRDefault="000B333A" w:rsidP="000B6F7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F72083" w:rsidRPr="00BC68BB" w:rsidRDefault="00F72083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3C9A871A" w14:textId="77777777" w:rsidTr="00866EDD">
              <w:tc>
                <w:tcPr>
                  <w:tcW w:w="1413" w:type="dxa"/>
                </w:tcPr>
                <w:p w14:paraId="7E5E3038" w14:textId="0B5C87A1" w:rsidR="00487858" w:rsidRDefault="00487858" w:rsidP="0048785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3F0CF57" w:rsidR="00487858" w:rsidRPr="005F0C7E" w:rsidRDefault="00487858" w:rsidP="00C014DE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663BA1" w:rsidRPr="00BC68BB" w14:paraId="31C8569A" w14:textId="77777777" w:rsidTr="00866EDD">
              <w:tc>
                <w:tcPr>
                  <w:tcW w:w="1413" w:type="dxa"/>
                </w:tcPr>
                <w:p w14:paraId="7AEAC97E" w14:textId="546CB463" w:rsidR="00663BA1" w:rsidRDefault="00663BA1" w:rsidP="002F41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ED0D87" w14:textId="77777777" w:rsidR="000E42EE" w:rsidRDefault="000E42EE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86D9EC" w14:textId="77777777" w:rsidR="000E42EE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4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0E42EE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8-19</w:t>
                  </w:r>
                </w:p>
                <w:p w14:paraId="69236BE8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B37C80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D5BCC3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7B2B11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87916F4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97518F8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BE3A622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241CBF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5A1659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B96D50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C1F662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C6AFEA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3A56467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4A6580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D24325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6F2911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061A93" w14:textId="77777777" w:rsidR="00AB5630" w:rsidRDefault="00AB5630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2293E6" w14:textId="77777777" w:rsidR="00AB5630" w:rsidRDefault="00AB5630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5BCD49" w14:textId="77777777" w:rsidR="00AB5630" w:rsidRDefault="00AB5630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A98349" w14:textId="77777777" w:rsidR="00AB5630" w:rsidRDefault="00AB5630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202A4E5" w14:textId="36DF4010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5/18-19</w:t>
                  </w:r>
                </w:p>
                <w:p w14:paraId="3003F8B5" w14:textId="63DA752F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CE76C6" w14:textId="61AF5694" w:rsidR="00526031" w:rsidRDefault="0052603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E996501" w14:textId="7DC486CA" w:rsidR="00526031" w:rsidRDefault="0052603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73F2C2" w14:textId="3634F496" w:rsidR="00526031" w:rsidRDefault="0052603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897FEED" w14:textId="6A1B9B2B" w:rsidR="00526031" w:rsidRDefault="0052603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1CAEFE" w14:textId="5401EAEB" w:rsidR="00526031" w:rsidRDefault="0052603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6/18-19</w:t>
                  </w:r>
                </w:p>
                <w:p w14:paraId="5DBA4790" w14:textId="77777777" w:rsidR="00526031" w:rsidRDefault="0052603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BB3E14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82BDA7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29FF37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D893667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64A2EC" w14:textId="77777777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B695192" w14:textId="13F8F892" w:rsidR="009C3711" w:rsidRDefault="009C3711" w:rsidP="000E42EE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1DF3336" w14:textId="08830719" w:rsidR="000E42EE" w:rsidRPr="00131B96" w:rsidRDefault="000E42EE" w:rsidP="00131B96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D38448" w14:textId="77777777" w:rsidR="000E42EE" w:rsidRDefault="000E42EE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2CEC6E" w14:textId="657D025A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ind w:left="-103" w:firstLine="142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58771C83" w14:textId="03FE9577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Payments since last meeting</w:t>
                  </w:r>
                </w:p>
                <w:p w14:paraId="58B8B266" w14:textId="65604545" w:rsidR="009C3711" w:rsidRDefault="009C3711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None</w:t>
                  </w:r>
                </w:p>
                <w:p w14:paraId="76659EF4" w14:textId="338FE204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E722B" w14:textId="66287D71" w:rsidR="0088764A" w:rsidRDefault="0088764A" w:rsidP="0088764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DC4A6" w14:textId="77777777" w:rsidR="008150AA" w:rsidRDefault="008150AA" w:rsidP="008150AA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C5E6CC" w14:textId="2DCD4F4C" w:rsidR="008150AA" w:rsidRDefault="008150AA" w:rsidP="008150AA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payments</w:t>
                  </w:r>
                </w:p>
                <w:p w14:paraId="3867EB34" w14:textId="3D39BCE6" w:rsidR="009C3711" w:rsidRDefault="009C3711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)</w:t>
                  </w:r>
                  <w:r w:rsidR="00C73EAA">
                    <w:rPr>
                      <w:rFonts w:ascii="Book Antiqua" w:hAnsi="Book Antiqua"/>
                      <w:sz w:val="20"/>
                      <w:szCs w:val="20"/>
                    </w:rPr>
                    <w:t xml:space="preserve"> Cambridge Water- £20.44</w:t>
                  </w:r>
                </w:p>
                <w:p w14:paraId="3ED2FDC1" w14:textId="799B7D0B" w:rsidR="009C3711" w:rsidRDefault="009C3711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2)</w:t>
                  </w:r>
                  <w:r w:rsidR="00C73EAA">
                    <w:rPr>
                      <w:rFonts w:ascii="Book Antiqua" w:hAnsi="Book Antiqua"/>
                      <w:sz w:val="20"/>
                      <w:szCs w:val="20"/>
                    </w:rPr>
                    <w:t xml:space="preserve"> SCDC- election fees-£105.00</w:t>
                  </w:r>
                </w:p>
                <w:p w14:paraId="75DE2EE6" w14:textId="18D86DC9" w:rsidR="009C3711" w:rsidRDefault="009C3711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)</w:t>
                  </w:r>
                  <w:r w:rsidR="00C73EAA">
                    <w:rPr>
                      <w:rFonts w:ascii="Book Antiqua" w:hAnsi="Book Antiqua"/>
                      <w:sz w:val="20"/>
                      <w:szCs w:val="20"/>
                    </w:rPr>
                    <w:t xml:space="preserve"> CGM- £244.20</w:t>
                  </w:r>
                </w:p>
                <w:p w14:paraId="41F87563" w14:textId="67165ADF" w:rsidR="00AB3FAD" w:rsidRDefault="00AB3FAD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4) H Livermore- £24.00</w:t>
                  </w:r>
                </w:p>
                <w:p w14:paraId="5FA90589" w14:textId="4632EF68" w:rsidR="00AB3FAD" w:rsidRDefault="00AB3FAD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5) HMRC- £6.40</w:t>
                  </w:r>
                </w:p>
                <w:p w14:paraId="2B17507C" w14:textId="0F428588" w:rsidR="0051319D" w:rsidRDefault="0051319D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6) CGM-£150.00</w:t>
                  </w:r>
                </w:p>
                <w:p w14:paraId="06095E2B" w14:textId="6BCF0402" w:rsidR="009643E3" w:rsidRDefault="009643E3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7) Wave business-£61.09</w:t>
                  </w:r>
                </w:p>
                <w:p w14:paraId="4492362C" w14:textId="64A42000" w:rsidR="00AB5630" w:rsidRDefault="00AB5630" w:rsidP="009C3711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76C9EA2" w14:textId="59D8D3FE" w:rsidR="00AB5630" w:rsidRPr="00AB5630" w:rsidRDefault="00AB5630" w:rsidP="00AB5630">
                  <w:pPr>
                    <w:pStyle w:val="ListParagraph"/>
                    <w:widowControl w:val="0"/>
                    <w:numPr>
                      <w:ilvl w:val="0"/>
                      <w:numId w:val="9"/>
                    </w:numPr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ange to standing order amount for clerk wages</w:t>
                  </w:r>
                </w:p>
                <w:p w14:paraId="73BE07CF" w14:textId="77777777" w:rsidR="007C3501" w:rsidRPr="007C3501" w:rsidRDefault="007C3501" w:rsidP="007C350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0799821" w14:textId="53CDEA93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FB0BD2" w14:textId="15C0D3DA" w:rsidR="0022660F" w:rsidRDefault="0022660F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8C175B" w14:textId="1668CAA3" w:rsidR="009C3711" w:rsidRDefault="009C3711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329B1E" w14:textId="2975A7D0" w:rsidR="009C3711" w:rsidRDefault="009C3711" w:rsidP="0022660F">
                  <w:pPr>
                    <w:pStyle w:val="ListParagraph"/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B1DD3D" w14:textId="1CF0FB03" w:rsidR="00526031" w:rsidRDefault="0052603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526031">
                    <w:rPr>
                      <w:rFonts w:ascii="Book Antiqua" w:hAnsi="Book Antiqua"/>
                      <w:sz w:val="20"/>
                      <w:szCs w:val="20"/>
                    </w:rPr>
                    <w:t xml:space="preserve">Tables and Chairs </w:t>
                  </w:r>
                  <w:proofErr w:type="spellStart"/>
                  <w:r w:rsidRPr="00526031">
                    <w:rPr>
                      <w:rFonts w:ascii="Book Antiqua" w:hAnsi="Book Antiqua"/>
                      <w:sz w:val="20"/>
                      <w:szCs w:val="20"/>
                    </w:rPr>
                    <w:t>Licence</w:t>
                  </w:r>
                  <w:proofErr w:type="spellEnd"/>
                  <w:r w:rsidRPr="00526031">
                    <w:rPr>
                      <w:rFonts w:ascii="Book Antiqua" w:hAnsi="Book Antiqua"/>
                      <w:sz w:val="20"/>
                      <w:szCs w:val="20"/>
                    </w:rPr>
                    <w:t xml:space="preserve"> Renewal - The Crown &amp; Punchbowl, High Street, Horningsea, CB25 9JG</w:t>
                  </w:r>
                </w:p>
                <w:p w14:paraId="5F4E4591" w14:textId="77777777" w:rsidR="00526031" w:rsidRDefault="0052603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509FCB7" w14:textId="77777777" w:rsidR="00526031" w:rsidRDefault="0052603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29CF28" w14:textId="77777777" w:rsidR="00526031" w:rsidRDefault="0052603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ABE824" w14:textId="77777777" w:rsidR="00526031" w:rsidRDefault="0052603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71145E" w14:textId="30FD3375" w:rsidR="009C3711" w:rsidRDefault="009C371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ccept notices for the next agenda</w:t>
                  </w:r>
                </w:p>
                <w:p w14:paraId="1FF82E82" w14:textId="0F1D042D" w:rsidR="009C3711" w:rsidRDefault="009C371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735E8BE" w14:textId="7AA52D71" w:rsidR="009C3711" w:rsidRPr="009C3711" w:rsidRDefault="009C3711" w:rsidP="009C371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 Wednesday 1</w:t>
                  </w:r>
                  <w:r w:rsidRPr="009C3711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st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August 2018</w:t>
                  </w:r>
                </w:p>
                <w:p w14:paraId="226B2F5F" w14:textId="589187AC" w:rsidR="004E6FB8" w:rsidRDefault="004E6FB8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663BA1" w:rsidRPr="00BC68BB" w:rsidRDefault="00663BA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F8773D" w:rsidRDefault="00F8773D" w:rsidP="00866ED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8DEB31D" w:rsidR="00F8773D" w:rsidRPr="008150AA" w:rsidRDefault="00F8773D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00F64244" w14:textId="77777777" w:rsidTr="00866EDD">
              <w:tc>
                <w:tcPr>
                  <w:tcW w:w="1413" w:type="dxa"/>
                </w:tcPr>
                <w:p w14:paraId="0C3D7579" w14:textId="128A455E" w:rsidR="00F8773D" w:rsidRDefault="00F8773D" w:rsidP="002F41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F8773D" w:rsidRPr="002F41B9" w:rsidRDefault="00F8773D" w:rsidP="002F41B9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F8773D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F8773D" w:rsidRDefault="00F8773D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ACA9C0B" w14:textId="58855046" w:rsidR="00A22E71" w:rsidRDefault="00A22E71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B36995" w14:textId="77777777" w:rsidR="00401E9C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8DD8D" w14:textId="2FE660E8" w:rsidR="00401E9C" w:rsidRPr="00A22E71" w:rsidRDefault="00401E9C" w:rsidP="008150A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F8773D" w:rsidRPr="00BC68BB" w:rsidRDefault="00F8773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D37501" w:rsidRPr="00BC68BB" w14:paraId="16E872BF" w14:textId="77777777" w:rsidTr="00866EDD">
              <w:tc>
                <w:tcPr>
                  <w:tcW w:w="1413" w:type="dxa"/>
                </w:tcPr>
                <w:p w14:paraId="34751AE1" w14:textId="6AD4982C" w:rsidR="000D17CC" w:rsidRDefault="000D17CC" w:rsidP="00F8773D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B94F56B" w14:textId="77777777" w:rsidR="00D37501" w:rsidRDefault="00D37501" w:rsidP="00F8773D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D37501" w:rsidRPr="00BC68BB" w:rsidRDefault="00D37501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467D8F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D37501" w:rsidRPr="00BC68BB" w:rsidRDefault="00D37501" w:rsidP="009828C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467D8F" w:rsidRPr="00BC68BB" w:rsidRDefault="00467D8F" w:rsidP="006D08B2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7D1BB024" w:rsidR="00915300" w:rsidRPr="00BC68BB" w:rsidRDefault="007B0CAA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0CDD0" w14:textId="77777777" w:rsidR="001B7E2B" w:rsidRDefault="001B7E2B" w:rsidP="00676A77">
      <w:r>
        <w:separator/>
      </w:r>
    </w:p>
  </w:endnote>
  <w:endnote w:type="continuationSeparator" w:id="0">
    <w:p w14:paraId="2FC4602E" w14:textId="77777777" w:rsidR="001B7E2B" w:rsidRDefault="001B7E2B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69BECF52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 Tel: 07725080631</w:t>
    </w:r>
  </w:p>
  <w:p w14:paraId="688C7CB0" w14:textId="77777777" w:rsidR="00663BA1" w:rsidRPr="002165B0" w:rsidRDefault="001B7E2B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05015" w14:textId="77777777" w:rsidR="001B7E2B" w:rsidRDefault="001B7E2B" w:rsidP="00676A77">
      <w:r>
        <w:separator/>
      </w:r>
    </w:p>
  </w:footnote>
  <w:footnote w:type="continuationSeparator" w:id="0">
    <w:p w14:paraId="7A8FE607" w14:textId="77777777" w:rsidR="001B7E2B" w:rsidRDefault="001B7E2B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32"/>
  </w:num>
  <w:num w:numId="4">
    <w:abstractNumId w:val="8"/>
  </w:num>
  <w:num w:numId="5">
    <w:abstractNumId w:val="14"/>
  </w:num>
  <w:num w:numId="6">
    <w:abstractNumId w:val="13"/>
  </w:num>
  <w:num w:numId="7">
    <w:abstractNumId w:val="11"/>
  </w:num>
  <w:num w:numId="8">
    <w:abstractNumId w:val="25"/>
  </w:num>
  <w:num w:numId="9">
    <w:abstractNumId w:val="26"/>
  </w:num>
  <w:num w:numId="10">
    <w:abstractNumId w:val="30"/>
  </w:num>
  <w:num w:numId="11">
    <w:abstractNumId w:val="1"/>
  </w:num>
  <w:num w:numId="12">
    <w:abstractNumId w:val="31"/>
  </w:num>
  <w:num w:numId="13">
    <w:abstractNumId w:val="9"/>
  </w:num>
  <w:num w:numId="14">
    <w:abstractNumId w:val="5"/>
  </w:num>
  <w:num w:numId="15">
    <w:abstractNumId w:val="24"/>
  </w:num>
  <w:num w:numId="16">
    <w:abstractNumId w:val="6"/>
  </w:num>
  <w:num w:numId="17">
    <w:abstractNumId w:val="2"/>
  </w:num>
  <w:num w:numId="18">
    <w:abstractNumId w:val="27"/>
  </w:num>
  <w:num w:numId="19">
    <w:abstractNumId w:val="19"/>
  </w:num>
  <w:num w:numId="20">
    <w:abstractNumId w:val="23"/>
  </w:num>
  <w:num w:numId="21">
    <w:abstractNumId w:val="10"/>
  </w:num>
  <w:num w:numId="22">
    <w:abstractNumId w:val="18"/>
  </w:num>
  <w:num w:numId="23">
    <w:abstractNumId w:val="3"/>
  </w:num>
  <w:num w:numId="24">
    <w:abstractNumId w:val="20"/>
  </w:num>
  <w:num w:numId="25">
    <w:abstractNumId w:val="7"/>
  </w:num>
  <w:num w:numId="26">
    <w:abstractNumId w:val="21"/>
  </w:num>
  <w:num w:numId="27">
    <w:abstractNumId w:val="29"/>
  </w:num>
  <w:num w:numId="28">
    <w:abstractNumId w:val="22"/>
  </w:num>
  <w:num w:numId="29">
    <w:abstractNumId w:val="28"/>
  </w:num>
  <w:num w:numId="30">
    <w:abstractNumId w:val="16"/>
  </w:num>
  <w:num w:numId="31">
    <w:abstractNumId w:val="12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A45"/>
    <w:rsid w:val="000067BA"/>
    <w:rsid w:val="000177BA"/>
    <w:rsid w:val="00023896"/>
    <w:rsid w:val="00024679"/>
    <w:rsid w:val="0003252C"/>
    <w:rsid w:val="00042A64"/>
    <w:rsid w:val="00054145"/>
    <w:rsid w:val="000601B9"/>
    <w:rsid w:val="00060892"/>
    <w:rsid w:val="0006657E"/>
    <w:rsid w:val="000708B7"/>
    <w:rsid w:val="00073A31"/>
    <w:rsid w:val="00085FB0"/>
    <w:rsid w:val="000A24A8"/>
    <w:rsid w:val="000B333A"/>
    <w:rsid w:val="000B6F71"/>
    <w:rsid w:val="000C205A"/>
    <w:rsid w:val="000C3201"/>
    <w:rsid w:val="000D17CC"/>
    <w:rsid w:val="000D3B97"/>
    <w:rsid w:val="000E3853"/>
    <w:rsid w:val="000E42EE"/>
    <w:rsid w:val="000E7A33"/>
    <w:rsid w:val="000F0F45"/>
    <w:rsid w:val="000F4F65"/>
    <w:rsid w:val="00105E58"/>
    <w:rsid w:val="001128EA"/>
    <w:rsid w:val="001145ED"/>
    <w:rsid w:val="00125977"/>
    <w:rsid w:val="00131B96"/>
    <w:rsid w:val="001363EF"/>
    <w:rsid w:val="0015033B"/>
    <w:rsid w:val="00157EB3"/>
    <w:rsid w:val="001962D2"/>
    <w:rsid w:val="001A2A30"/>
    <w:rsid w:val="001B3376"/>
    <w:rsid w:val="001B7E2B"/>
    <w:rsid w:val="001C6F54"/>
    <w:rsid w:val="001E15FF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16E2F"/>
    <w:rsid w:val="0022660F"/>
    <w:rsid w:val="00232326"/>
    <w:rsid w:val="00233B41"/>
    <w:rsid w:val="00240A8E"/>
    <w:rsid w:val="002469E7"/>
    <w:rsid w:val="00247118"/>
    <w:rsid w:val="002473F4"/>
    <w:rsid w:val="00261BA3"/>
    <w:rsid w:val="00262C7C"/>
    <w:rsid w:val="00270086"/>
    <w:rsid w:val="0027363C"/>
    <w:rsid w:val="00274896"/>
    <w:rsid w:val="00281DCF"/>
    <w:rsid w:val="00284D1D"/>
    <w:rsid w:val="002A7B81"/>
    <w:rsid w:val="002B621F"/>
    <w:rsid w:val="002B70E5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57864"/>
    <w:rsid w:val="00362A47"/>
    <w:rsid w:val="00363357"/>
    <w:rsid w:val="00363FC7"/>
    <w:rsid w:val="00364E9E"/>
    <w:rsid w:val="00381DB3"/>
    <w:rsid w:val="003838B2"/>
    <w:rsid w:val="003850C9"/>
    <w:rsid w:val="0038751A"/>
    <w:rsid w:val="003940A1"/>
    <w:rsid w:val="003A0E87"/>
    <w:rsid w:val="003A1581"/>
    <w:rsid w:val="003A2A81"/>
    <w:rsid w:val="003A2F7D"/>
    <w:rsid w:val="003B3C2B"/>
    <w:rsid w:val="003B7648"/>
    <w:rsid w:val="003C7147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47F03"/>
    <w:rsid w:val="00456BE6"/>
    <w:rsid w:val="00456C43"/>
    <w:rsid w:val="004575EC"/>
    <w:rsid w:val="004622C1"/>
    <w:rsid w:val="004622E5"/>
    <w:rsid w:val="00463913"/>
    <w:rsid w:val="00467D8F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C1D99"/>
    <w:rsid w:val="004C48BA"/>
    <w:rsid w:val="004D7009"/>
    <w:rsid w:val="004E0CFB"/>
    <w:rsid w:val="004E6FB8"/>
    <w:rsid w:val="005122AA"/>
    <w:rsid w:val="00512BDC"/>
    <w:rsid w:val="0051319D"/>
    <w:rsid w:val="00524384"/>
    <w:rsid w:val="00526031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71E5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F0C7E"/>
    <w:rsid w:val="005F1B45"/>
    <w:rsid w:val="005F393F"/>
    <w:rsid w:val="005F7D1A"/>
    <w:rsid w:val="00600EB2"/>
    <w:rsid w:val="00601202"/>
    <w:rsid w:val="00606B08"/>
    <w:rsid w:val="00615711"/>
    <w:rsid w:val="00620512"/>
    <w:rsid w:val="00653557"/>
    <w:rsid w:val="00655405"/>
    <w:rsid w:val="00655466"/>
    <w:rsid w:val="00657871"/>
    <w:rsid w:val="00660DCE"/>
    <w:rsid w:val="00663BA1"/>
    <w:rsid w:val="0066469B"/>
    <w:rsid w:val="00676A77"/>
    <w:rsid w:val="00676EF8"/>
    <w:rsid w:val="00683858"/>
    <w:rsid w:val="006874CD"/>
    <w:rsid w:val="00692B82"/>
    <w:rsid w:val="006B04D9"/>
    <w:rsid w:val="006B0D2D"/>
    <w:rsid w:val="006B52D4"/>
    <w:rsid w:val="006B7848"/>
    <w:rsid w:val="006C65F3"/>
    <w:rsid w:val="006D0393"/>
    <w:rsid w:val="006D08B2"/>
    <w:rsid w:val="006D4219"/>
    <w:rsid w:val="006D6F15"/>
    <w:rsid w:val="006D7F1A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7AC"/>
    <w:rsid w:val="0075069C"/>
    <w:rsid w:val="0075442A"/>
    <w:rsid w:val="0075789A"/>
    <w:rsid w:val="00764D8A"/>
    <w:rsid w:val="0077550A"/>
    <w:rsid w:val="007851F0"/>
    <w:rsid w:val="00785B00"/>
    <w:rsid w:val="00786107"/>
    <w:rsid w:val="007870E2"/>
    <w:rsid w:val="0079002C"/>
    <w:rsid w:val="007902ED"/>
    <w:rsid w:val="007B0CAA"/>
    <w:rsid w:val="007B38BA"/>
    <w:rsid w:val="007C07E4"/>
    <w:rsid w:val="007C3501"/>
    <w:rsid w:val="007D01E0"/>
    <w:rsid w:val="007D74AC"/>
    <w:rsid w:val="007D7EEB"/>
    <w:rsid w:val="007E2EAB"/>
    <w:rsid w:val="007F06BE"/>
    <w:rsid w:val="007F38A0"/>
    <w:rsid w:val="008132E2"/>
    <w:rsid w:val="008150AA"/>
    <w:rsid w:val="00822302"/>
    <w:rsid w:val="00826E14"/>
    <w:rsid w:val="008311D5"/>
    <w:rsid w:val="00832154"/>
    <w:rsid w:val="00834056"/>
    <w:rsid w:val="00843109"/>
    <w:rsid w:val="00852431"/>
    <w:rsid w:val="00852E22"/>
    <w:rsid w:val="00866EDD"/>
    <w:rsid w:val="008852FA"/>
    <w:rsid w:val="00885947"/>
    <w:rsid w:val="0088764A"/>
    <w:rsid w:val="0089222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60E8"/>
    <w:rsid w:val="008C70E1"/>
    <w:rsid w:val="008D0891"/>
    <w:rsid w:val="008E30F1"/>
    <w:rsid w:val="008F100B"/>
    <w:rsid w:val="00906DF6"/>
    <w:rsid w:val="00915300"/>
    <w:rsid w:val="0091537E"/>
    <w:rsid w:val="009173B2"/>
    <w:rsid w:val="00946D79"/>
    <w:rsid w:val="00954504"/>
    <w:rsid w:val="009643E3"/>
    <w:rsid w:val="00966C15"/>
    <w:rsid w:val="00971732"/>
    <w:rsid w:val="00972DEA"/>
    <w:rsid w:val="00981421"/>
    <w:rsid w:val="009828CA"/>
    <w:rsid w:val="009838AF"/>
    <w:rsid w:val="009910A2"/>
    <w:rsid w:val="00993758"/>
    <w:rsid w:val="00996BB4"/>
    <w:rsid w:val="009A5942"/>
    <w:rsid w:val="009A5E80"/>
    <w:rsid w:val="009B0683"/>
    <w:rsid w:val="009C300F"/>
    <w:rsid w:val="009C3711"/>
    <w:rsid w:val="009E02A7"/>
    <w:rsid w:val="009E4B98"/>
    <w:rsid w:val="009E6B64"/>
    <w:rsid w:val="009F569D"/>
    <w:rsid w:val="00A02374"/>
    <w:rsid w:val="00A0661D"/>
    <w:rsid w:val="00A070E0"/>
    <w:rsid w:val="00A16F31"/>
    <w:rsid w:val="00A22E71"/>
    <w:rsid w:val="00A24684"/>
    <w:rsid w:val="00A24E90"/>
    <w:rsid w:val="00A26577"/>
    <w:rsid w:val="00A26B14"/>
    <w:rsid w:val="00A308E4"/>
    <w:rsid w:val="00A34590"/>
    <w:rsid w:val="00A40255"/>
    <w:rsid w:val="00A53F04"/>
    <w:rsid w:val="00A71B8F"/>
    <w:rsid w:val="00A71C4D"/>
    <w:rsid w:val="00A744CD"/>
    <w:rsid w:val="00A82EB6"/>
    <w:rsid w:val="00A9068E"/>
    <w:rsid w:val="00A97C85"/>
    <w:rsid w:val="00AA4E74"/>
    <w:rsid w:val="00AB07F5"/>
    <w:rsid w:val="00AB3D67"/>
    <w:rsid w:val="00AB3FAD"/>
    <w:rsid w:val="00AB5630"/>
    <w:rsid w:val="00AD2768"/>
    <w:rsid w:val="00AE4183"/>
    <w:rsid w:val="00AE46BC"/>
    <w:rsid w:val="00AF6888"/>
    <w:rsid w:val="00B24EC7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6980"/>
    <w:rsid w:val="00C2060A"/>
    <w:rsid w:val="00C23323"/>
    <w:rsid w:val="00C235E4"/>
    <w:rsid w:val="00C345B0"/>
    <w:rsid w:val="00C4060B"/>
    <w:rsid w:val="00C417A7"/>
    <w:rsid w:val="00C46518"/>
    <w:rsid w:val="00C6034E"/>
    <w:rsid w:val="00C627A4"/>
    <w:rsid w:val="00C67894"/>
    <w:rsid w:val="00C73EAA"/>
    <w:rsid w:val="00C75F6C"/>
    <w:rsid w:val="00C83129"/>
    <w:rsid w:val="00C8354A"/>
    <w:rsid w:val="00CA6140"/>
    <w:rsid w:val="00CA7AFD"/>
    <w:rsid w:val="00CC6765"/>
    <w:rsid w:val="00CD306B"/>
    <w:rsid w:val="00CE136F"/>
    <w:rsid w:val="00CE173F"/>
    <w:rsid w:val="00CE2101"/>
    <w:rsid w:val="00CE2AF7"/>
    <w:rsid w:val="00CF12EE"/>
    <w:rsid w:val="00D02D84"/>
    <w:rsid w:val="00D15EBE"/>
    <w:rsid w:val="00D20795"/>
    <w:rsid w:val="00D21AB7"/>
    <w:rsid w:val="00D37501"/>
    <w:rsid w:val="00D55942"/>
    <w:rsid w:val="00D578B6"/>
    <w:rsid w:val="00D61092"/>
    <w:rsid w:val="00D610D3"/>
    <w:rsid w:val="00D613B9"/>
    <w:rsid w:val="00D633EB"/>
    <w:rsid w:val="00D805B4"/>
    <w:rsid w:val="00D9188B"/>
    <w:rsid w:val="00D92FA2"/>
    <w:rsid w:val="00DA2FFD"/>
    <w:rsid w:val="00DA6B35"/>
    <w:rsid w:val="00DB3AED"/>
    <w:rsid w:val="00DB7D62"/>
    <w:rsid w:val="00DC5AA3"/>
    <w:rsid w:val="00DD29FB"/>
    <w:rsid w:val="00DD434C"/>
    <w:rsid w:val="00DF5E99"/>
    <w:rsid w:val="00E015C0"/>
    <w:rsid w:val="00E02BBF"/>
    <w:rsid w:val="00E04084"/>
    <w:rsid w:val="00E0693A"/>
    <w:rsid w:val="00E1152D"/>
    <w:rsid w:val="00E14DD5"/>
    <w:rsid w:val="00E202F2"/>
    <w:rsid w:val="00E20EEC"/>
    <w:rsid w:val="00E22291"/>
    <w:rsid w:val="00E2243C"/>
    <w:rsid w:val="00E33497"/>
    <w:rsid w:val="00E41980"/>
    <w:rsid w:val="00E4399A"/>
    <w:rsid w:val="00E446E0"/>
    <w:rsid w:val="00E5176D"/>
    <w:rsid w:val="00E52064"/>
    <w:rsid w:val="00E56565"/>
    <w:rsid w:val="00E62819"/>
    <w:rsid w:val="00E71396"/>
    <w:rsid w:val="00E71EAA"/>
    <w:rsid w:val="00E72C11"/>
    <w:rsid w:val="00E74982"/>
    <w:rsid w:val="00E900F6"/>
    <w:rsid w:val="00E96400"/>
    <w:rsid w:val="00E97DE0"/>
    <w:rsid w:val="00EA6D2E"/>
    <w:rsid w:val="00EB1285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63833"/>
    <w:rsid w:val="00F72083"/>
    <w:rsid w:val="00F74B52"/>
    <w:rsid w:val="00F86792"/>
    <w:rsid w:val="00F8773D"/>
    <w:rsid w:val="00FA5AA1"/>
    <w:rsid w:val="00FB6EDA"/>
    <w:rsid w:val="00FC4A61"/>
    <w:rsid w:val="00FC6F44"/>
    <w:rsid w:val="00FD22F2"/>
    <w:rsid w:val="00FD2693"/>
    <w:rsid w:val="00FD2910"/>
    <w:rsid w:val="00FD7A37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9FB-3D36-4478-85CE-37D0B20A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Hayley</cp:lastModifiedBy>
  <cp:revision>11</cp:revision>
  <cp:lastPrinted>2016-07-20T10:26:00Z</cp:lastPrinted>
  <dcterms:created xsi:type="dcterms:W3CDTF">2018-06-13T12:13:00Z</dcterms:created>
  <dcterms:modified xsi:type="dcterms:W3CDTF">2018-06-25T14:50:00Z</dcterms:modified>
</cp:coreProperties>
</file>